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2767" w14:textId="77777777" w:rsidR="005922F2" w:rsidRDefault="00F1172C" w:rsidP="00F1172C">
      <w:pPr>
        <w:jc w:val="center"/>
      </w:pPr>
      <w:r>
        <w:rPr>
          <w:noProof/>
        </w:rPr>
        <w:drawing>
          <wp:inline distT="0" distB="0" distL="0" distR="0" wp14:anchorId="707E38F6" wp14:editId="355C25C3">
            <wp:extent cx="3077082" cy="1024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néSensQuadri-large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35" cy="10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70CF" w14:textId="77777777" w:rsidR="00F1172C" w:rsidRDefault="00F1172C" w:rsidP="00F1172C">
      <w:pPr>
        <w:ind w:firstLine="708"/>
        <w:jc w:val="both"/>
        <w:rPr>
          <w:b/>
          <w:sz w:val="20"/>
          <w:szCs w:val="20"/>
        </w:rPr>
      </w:pPr>
    </w:p>
    <w:p w14:paraId="23F09F99" w14:textId="77777777" w:rsidR="00F1172C" w:rsidRDefault="00F1172C" w:rsidP="00F1172C">
      <w:pPr>
        <w:ind w:firstLine="708"/>
        <w:jc w:val="both"/>
        <w:rPr>
          <w:b/>
          <w:sz w:val="20"/>
          <w:szCs w:val="20"/>
        </w:rPr>
      </w:pPr>
    </w:p>
    <w:p w14:paraId="612787B9" w14:textId="77777777" w:rsidR="00F1172C" w:rsidRDefault="00F1172C" w:rsidP="00F1172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IRE D’ADHÉSION 2014</w:t>
      </w:r>
    </w:p>
    <w:p w14:paraId="448EA790" w14:textId="77777777" w:rsidR="00F1172C" w:rsidRDefault="00F1172C" w:rsidP="00F1172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 morale</w:t>
      </w:r>
    </w:p>
    <w:p w14:paraId="2FBF139C" w14:textId="77777777" w:rsidR="00F1172C" w:rsidRDefault="00F1172C" w:rsidP="00F1172C">
      <w:pPr>
        <w:jc w:val="both"/>
        <w:rPr>
          <w:rFonts w:ascii="Arial" w:hAnsi="Arial" w:cs="Arial"/>
          <w:b/>
        </w:rPr>
      </w:pPr>
    </w:p>
    <w:p w14:paraId="50600869" w14:textId="77777777" w:rsidR="00F1172C" w:rsidRDefault="00F1172C" w:rsidP="00F1172C">
      <w:pPr>
        <w:jc w:val="both"/>
        <w:rPr>
          <w:rFonts w:ascii="Arial" w:hAnsi="Arial" w:cs="Arial"/>
          <w:b/>
        </w:rPr>
      </w:pPr>
    </w:p>
    <w:p w14:paraId="0F2F7B97" w14:textId="77777777" w:rsidR="00F1172C" w:rsidRDefault="00D55D14" w:rsidP="00D55D14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ONNÉES DE LA STRUCTURE</w:t>
      </w:r>
    </w:p>
    <w:tbl>
      <w:tblPr>
        <w:tblpPr w:leftFromText="141" w:rightFromText="141" w:vertAnchor="text" w:horzAnchor="page" w:tblpXSpec="center" w:tblpY="152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03"/>
      </w:tblGrid>
      <w:tr w:rsidR="00F1172C" w14:paraId="2804BB32" w14:textId="77777777" w:rsidTr="00D55D14">
        <w:trPr>
          <w:trHeight w:val="4770"/>
        </w:trPr>
        <w:tc>
          <w:tcPr>
            <w:tcW w:w="10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5025C" w14:textId="77777777" w:rsidR="00D55D14" w:rsidRPr="00DB2A4F" w:rsidRDefault="00D55D14" w:rsidP="00F117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58473B" w14:textId="77777777" w:rsidR="00F1172C" w:rsidRPr="00DB2A4F" w:rsidRDefault="00F1172C" w:rsidP="00F117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2A4F">
              <w:rPr>
                <w:rFonts w:ascii="Arial" w:hAnsi="Arial" w:cs="Arial"/>
                <w:sz w:val="22"/>
                <w:szCs w:val="22"/>
              </w:rPr>
              <w:t>Nom de la structure :.....................................................................................................................................</w:t>
            </w:r>
          </w:p>
          <w:p w14:paraId="79B18B08" w14:textId="77777777" w:rsidR="00F1172C" w:rsidRPr="00DB2A4F" w:rsidRDefault="00F1172C" w:rsidP="00F117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2A4F">
              <w:rPr>
                <w:rFonts w:ascii="Arial" w:hAnsi="Arial" w:cs="Arial"/>
                <w:sz w:val="22"/>
                <w:szCs w:val="22"/>
              </w:rPr>
              <w:t>Type d'établissement :</w:t>
            </w:r>
          </w:p>
          <w:p w14:paraId="2B2FA1A0" w14:textId="77777777" w:rsidR="00F1172C" w:rsidRPr="00DB2A4F" w:rsidRDefault="00F1172C" w:rsidP="00F117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DB2A4F">
              <w:rPr>
                <w:rFonts w:ascii="Arial" w:eastAsia="Arial" w:hAnsi="Arial" w:cs="Arial"/>
                <w:sz w:val="22"/>
                <w:szCs w:val="22"/>
              </w:rPr>
              <w:t xml:space="preserve">□ Société de production  </w:t>
            </w:r>
          </w:p>
          <w:p w14:paraId="5D584A5E" w14:textId="77777777" w:rsidR="00F1172C" w:rsidRPr="00DB2A4F" w:rsidRDefault="00F1172C" w:rsidP="00F117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DB2A4F">
              <w:rPr>
                <w:rFonts w:ascii="Arial" w:eastAsia="Arial" w:hAnsi="Arial" w:cs="Arial"/>
                <w:sz w:val="22"/>
                <w:szCs w:val="22"/>
              </w:rPr>
              <w:t xml:space="preserve">□ Société de distribution  </w:t>
            </w:r>
          </w:p>
          <w:p w14:paraId="1F29F0C9" w14:textId="77777777" w:rsidR="00F1172C" w:rsidRPr="00DB2A4F" w:rsidRDefault="00F1172C" w:rsidP="00F117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DB2A4F">
              <w:rPr>
                <w:rFonts w:ascii="Arial" w:eastAsia="Arial" w:hAnsi="Arial" w:cs="Arial"/>
                <w:sz w:val="22"/>
                <w:szCs w:val="22"/>
              </w:rPr>
              <w:t xml:space="preserve">□ Salle de cinéma  </w:t>
            </w:r>
          </w:p>
          <w:p w14:paraId="2707136E" w14:textId="77777777" w:rsidR="00F1172C" w:rsidRPr="00DB2A4F" w:rsidRDefault="00F1172C" w:rsidP="00F117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DB2A4F">
              <w:rPr>
                <w:rFonts w:ascii="Arial" w:eastAsia="Arial" w:hAnsi="Arial" w:cs="Arial"/>
                <w:sz w:val="22"/>
                <w:szCs w:val="22"/>
              </w:rPr>
              <w:t xml:space="preserve">□ Institution  </w:t>
            </w:r>
          </w:p>
          <w:p w14:paraId="55813694" w14:textId="77777777" w:rsidR="00F1172C" w:rsidRPr="00DB2A4F" w:rsidRDefault="00F1172C" w:rsidP="00F117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DB2A4F">
              <w:rPr>
                <w:rFonts w:ascii="Arial" w:eastAsia="Arial" w:hAnsi="Arial" w:cs="Arial"/>
                <w:sz w:val="22"/>
                <w:szCs w:val="22"/>
              </w:rPr>
              <w:t xml:space="preserve">□ Association  </w:t>
            </w:r>
          </w:p>
          <w:p w14:paraId="5917C0E1" w14:textId="77777777" w:rsidR="00F1172C" w:rsidRPr="00DB2A4F" w:rsidRDefault="00F1172C" w:rsidP="00F117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DB2A4F">
              <w:rPr>
                <w:rFonts w:ascii="Arial" w:eastAsia="Arial" w:hAnsi="Arial" w:cs="Arial"/>
                <w:sz w:val="22"/>
                <w:szCs w:val="22"/>
              </w:rPr>
              <w:t>□ Autre : ………………………………………………………………………………</w:t>
            </w:r>
            <w:r w:rsidR="00D55D14" w:rsidRPr="00DB2A4F">
              <w:rPr>
                <w:rFonts w:ascii="Arial" w:eastAsia="Arial" w:hAnsi="Arial" w:cs="Arial"/>
                <w:sz w:val="22"/>
                <w:szCs w:val="22"/>
              </w:rPr>
              <w:t>……………………………….</w:t>
            </w:r>
          </w:p>
          <w:p w14:paraId="7F4F4DE7" w14:textId="77777777" w:rsidR="00F1172C" w:rsidRPr="00DB2A4F" w:rsidRDefault="00F1172C" w:rsidP="00F117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2A4F">
              <w:rPr>
                <w:rFonts w:ascii="Arial" w:hAnsi="Arial" w:cs="Arial"/>
                <w:sz w:val="22"/>
                <w:szCs w:val="22"/>
              </w:rPr>
              <w:t>Adresse :........................................................................................................................................................</w:t>
            </w:r>
          </w:p>
          <w:p w14:paraId="206C92C7" w14:textId="77777777" w:rsidR="00F1172C" w:rsidRPr="00DB2A4F" w:rsidRDefault="00F1172C" w:rsidP="00F117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2A4F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0479983" w14:textId="77777777" w:rsidR="00F1172C" w:rsidRPr="00DB2A4F" w:rsidRDefault="00F1172C" w:rsidP="00F117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2A4F">
              <w:rPr>
                <w:rFonts w:ascii="Arial" w:hAnsi="Arial" w:cs="Arial"/>
                <w:sz w:val="22"/>
                <w:szCs w:val="22"/>
              </w:rPr>
              <w:t>Téléphone :....................................................................................................................................................</w:t>
            </w:r>
          </w:p>
          <w:p w14:paraId="55D8F96D" w14:textId="77777777" w:rsidR="00D55D14" w:rsidRPr="00DB2A4F" w:rsidRDefault="00F1172C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2A4F">
              <w:rPr>
                <w:rFonts w:ascii="Arial" w:hAnsi="Arial" w:cs="Arial"/>
                <w:sz w:val="22"/>
                <w:szCs w:val="22"/>
              </w:rPr>
              <w:t>Site internet : ….........................................................</w:t>
            </w:r>
            <w:r w:rsidR="00D55D14" w:rsidRPr="00DB2A4F">
              <w:rPr>
                <w:rFonts w:ascii="Arial" w:hAnsi="Arial" w:cs="Arial"/>
                <w:sz w:val="22"/>
                <w:szCs w:val="22"/>
              </w:rPr>
              <w:t>....</w:t>
            </w:r>
            <w:r w:rsidRPr="00DB2A4F">
              <w:rPr>
                <w:rFonts w:ascii="Arial" w:hAnsi="Arial" w:cs="Arial"/>
                <w:sz w:val="22"/>
                <w:szCs w:val="22"/>
              </w:rPr>
              <w:t>...............................................................</w:t>
            </w:r>
            <w:r w:rsidR="00D55D14" w:rsidRPr="00DB2A4F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7FE5A555" w14:textId="77777777" w:rsidR="00D55D14" w:rsidRPr="00D55D14" w:rsidRDefault="00D55D14" w:rsidP="00D55D1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88E36D1" w14:textId="77777777" w:rsidR="00D55D14" w:rsidRDefault="00D55D14" w:rsidP="00D55D14">
      <w:pPr>
        <w:spacing w:line="360" w:lineRule="auto"/>
      </w:pPr>
    </w:p>
    <w:p w14:paraId="62D9DEF8" w14:textId="77777777" w:rsidR="00D55D14" w:rsidRPr="00D55D14" w:rsidRDefault="00D55D14" w:rsidP="00D55D14">
      <w:pPr>
        <w:spacing w:line="360" w:lineRule="auto"/>
        <w:ind w:left="-284" w:hanging="284"/>
        <w:rPr>
          <w:rFonts w:ascii="Arial" w:hAnsi="Arial" w:cs="Arial"/>
          <w:b/>
        </w:rPr>
      </w:pPr>
      <w:r w:rsidRPr="00D55D14">
        <w:rPr>
          <w:rFonts w:ascii="Arial" w:hAnsi="Arial" w:cs="Arial"/>
          <w:b/>
        </w:rPr>
        <w:t xml:space="preserve">COORDONNÉES DU RESPONSABLE LÉGAL </w:t>
      </w:r>
    </w:p>
    <w:tbl>
      <w:tblPr>
        <w:tblW w:w="10467" w:type="dxa"/>
        <w:jc w:val="center"/>
        <w:tblInd w:w="-2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7"/>
      </w:tblGrid>
      <w:tr w:rsidR="00D55D14" w14:paraId="25D64DFE" w14:textId="77777777" w:rsidTr="00D55D14">
        <w:trPr>
          <w:jc w:val="center"/>
        </w:trPr>
        <w:tc>
          <w:tcPr>
            <w:tcW w:w="10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4BB146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1DCBAD4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 de la structure : </w:t>
            </w:r>
          </w:p>
          <w:p w14:paraId="0BF7F5D1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 : ….............................................................</w:t>
            </w:r>
            <w:r w:rsidR="00AB67B1">
              <w:rPr>
                <w:rFonts w:ascii="Arial" w:hAnsi="Arial" w:cs="Arial"/>
                <w:sz w:val="22"/>
                <w:szCs w:val="22"/>
              </w:rPr>
              <w:t>....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Prénom : …................................................................</w:t>
            </w:r>
          </w:p>
          <w:p w14:paraId="429DF924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:......................................................................................................................................................</w:t>
            </w:r>
          </w:p>
          <w:p w14:paraId="416BBCF9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e-mail : …………………………………………@…………………………………………………………..</w:t>
            </w:r>
          </w:p>
          <w:p w14:paraId="5D3D8462" w14:textId="77777777" w:rsidR="00D55D14" w:rsidRDefault="00D55D14" w:rsidP="00D55D1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ptez-vous de figurer dans notre actuel annuaire coopératif ?          </w:t>
            </w:r>
            <w:r>
              <w:rPr>
                <w:rFonts w:ascii="Arial" w:eastAsia="Arial" w:hAnsi="Arial" w:cs="Arial"/>
                <w:sz w:val="22"/>
                <w:szCs w:val="22"/>
              </w:rPr>
              <w:t>□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Oui       </w:t>
            </w:r>
            <w:r>
              <w:rPr>
                <w:rFonts w:ascii="Arial" w:eastAsia="Arial" w:hAnsi="Arial" w:cs="Arial"/>
                <w:sz w:val="22"/>
                <w:szCs w:val="22"/>
              </w:rPr>
              <w:t>□ Non</w:t>
            </w:r>
          </w:p>
          <w:p w14:paraId="1C0C7AF8" w14:textId="77777777" w:rsidR="00D55D14" w:rsidRDefault="00D55D14" w:rsidP="00D55D14">
            <w:pPr>
              <w:spacing w:line="360" w:lineRule="auto"/>
            </w:pPr>
          </w:p>
        </w:tc>
      </w:tr>
    </w:tbl>
    <w:p w14:paraId="297AD135" w14:textId="77777777" w:rsidR="00232CF4" w:rsidRDefault="00232CF4" w:rsidP="00232CF4">
      <w:pPr>
        <w:spacing w:line="100" w:lineRule="atLeast"/>
        <w:rPr>
          <w:rFonts w:ascii="Arial" w:hAnsi="Arial" w:cs="Arial"/>
          <w:b/>
        </w:rPr>
      </w:pPr>
    </w:p>
    <w:p w14:paraId="1986C437" w14:textId="77777777" w:rsidR="007323B3" w:rsidRPr="007323B3" w:rsidRDefault="007323B3" w:rsidP="007323B3">
      <w:pPr>
        <w:pStyle w:val="Corpsdetexte"/>
        <w:widowControl/>
        <w:spacing w:after="0" w:line="195" w:lineRule="atLeast"/>
        <w:rPr>
          <w:rFonts w:ascii="Arial" w:hAnsi="Arial" w:cs="Arial"/>
          <w:color w:val="000000"/>
          <w:sz w:val="16"/>
          <w:szCs w:val="16"/>
        </w:rPr>
      </w:pPr>
      <w:r w:rsidRPr="007323B3">
        <w:rPr>
          <w:rFonts w:ascii="Arial" w:hAnsi="Arial" w:cs="Arial"/>
          <w:color w:val="000000"/>
          <w:sz w:val="16"/>
          <w:szCs w:val="16"/>
        </w:rPr>
        <w:t>*Ces informations font l’objet d’un traitement informatique et sont destinées au secrétariat de l’association et au répertoire d'acteurs engagés dit actuellement « annuaire coopératif ». En application des articles 39 et suivants de la loi du 6 janvier 1978 modifiée, vous bénéficiez d’un droit d’accès et de rectification aux informations qui vous concernent.</w:t>
      </w:r>
    </w:p>
    <w:p w14:paraId="4D4BAE55" w14:textId="750F6F86" w:rsidR="007323B3" w:rsidRDefault="007323B3" w:rsidP="007323B3">
      <w:pPr>
        <w:pStyle w:val="Corpsdetexte"/>
        <w:widowControl/>
        <w:spacing w:after="0" w:line="195" w:lineRule="atLeast"/>
        <w:rPr>
          <w:rStyle w:val="Accentuation"/>
          <w:rFonts w:ascii="Arial" w:hAnsi="Arial" w:cs="Arial"/>
          <w:i w:val="0"/>
          <w:color w:val="000000"/>
          <w:sz w:val="16"/>
          <w:szCs w:val="16"/>
        </w:rPr>
      </w:pPr>
      <w:r w:rsidRPr="007323B3">
        <w:rPr>
          <w:rFonts w:ascii="Arial" w:hAnsi="Arial" w:cs="Arial"/>
          <w:color w:val="000000"/>
          <w:sz w:val="16"/>
          <w:szCs w:val="16"/>
        </w:rPr>
        <w:t xml:space="preserve">Si vous souhaitez exercer ce droit et obtenir communication des informations vous concernant, veuillez vous adresser à: </w:t>
      </w:r>
      <w:hyperlink r:id="rId7" w:history="1">
        <w:r w:rsidRPr="001704E1">
          <w:rPr>
            <w:rStyle w:val="Lienhypertexte"/>
            <w:rFonts w:ascii="Arial" w:hAnsi="Arial" w:cs="Arial"/>
            <w:sz w:val="16"/>
            <w:szCs w:val="16"/>
          </w:rPr>
          <w:t>cine-sens@orange.fr</w:t>
        </w:r>
      </w:hyperlink>
      <w:r w:rsidRPr="007323B3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.</w:t>
      </w:r>
    </w:p>
    <w:p w14:paraId="68FF532E" w14:textId="6B6BD28F" w:rsidR="00232CF4" w:rsidRPr="007323B3" w:rsidRDefault="00232CF4" w:rsidP="007323B3">
      <w:pPr>
        <w:pStyle w:val="Corpsdetexte"/>
        <w:widowControl/>
        <w:spacing w:after="0" w:line="195" w:lineRule="atLeast"/>
        <w:rPr>
          <w:rFonts w:ascii="Arial" w:hAnsi="Arial" w:cs="Arial"/>
          <w:b/>
          <w:bCs/>
          <w:color w:val="666666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>
        <w:rPr>
          <w:rFonts w:ascii="Arial" w:hAnsi="Arial" w:cs="Arial"/>
          <w:sz w:val="22"/>
          <w:szCs w:val="22"/>
        </w:rPr>
        <w:t xml:space="preserve">erci de nous retourner ce bulletin d'adhésion signé par courrier accompagné de votre règlement, par chèque à l'ordre de Ciné Sens. </w:t>
      </w:r>
    </w:p>
    <w:p w14:paraId="26270C37" w14:textId="77777777" w:rsidR="00232CF4" w:rsidRDefault="00232CF4" w:rsidP="00232CF4">
      <w:pPr>
        <w:spacing w:line="100" w:lineRule="atLeast"/>
        <w:rPr>
          <w:rFonts w:ascii="Arial" w:hAnsi="Arial" w:cs="Arial"/>
          <w:color w:val="000000"/>
          <w:sz w:val="22"/>
          <w:szCs w:val="22"/>
        </w:rPr>
      </w:pPr>
    </w:p>
    <w:p w14:paraId="430C612A" w14:textId="77777777" w:rsidR="00232CF4" w:rsidRDefault="00232CF4" w:rsidP="00232CF4">
      <w:pPr>
        <w:spacing w:line="100" w:lineRule="atLeast"/>
        <w:rPr>
          <w:rFonts w:ascii="Arial" w:hAnsi="Arial" w:cs="Arial"/>
          <w:color w:val="000000"/>
          <w:sz w:val="22"/>
          <w:szCs w:val="22"/>
        </w:rPr>
      </w:pPr>
    </w:p>
    <w:p w14:paraId="4B98D877" w14:textId="77777777" w:rsidR="00CC0DAD" w:rsidRDefault="00CC0DAD" w:rsidP="00232CF4">
      <w:pPr>
        <w:spacing w:line="100" w:lineRule="atLeast"/>
        <w:rPr>
          <w:rFonts w:ascii="Arial" w:hAnsi="Arial" w:cs="Arial"/>
          <w:color w:val="000000"/>
          <w:sz w:val="22"/>
          <w:szCs w:val="22"/>
        </w:rPr>
      </w:pPr>
    </w:p>
    <w:p w14:paraId="4CF8512A" w14:textId="77777777" w:rsidR="00232CF4" w:rsidRDefault="00232CF4" w:rsidP="00232CF4">
      <w:pPr>
        <w:spacing w:line="100" w:lineRule="atLeast"/>
        <w:rPr>
          <w:rFonts w:ascii="Arial" w:hAnsi="Arial" w:cs="Arial"/>
          <w:color w:val="000000"/>
          <w:sz w:val="22"/>
          <w:szCs w:val="22"/>
        </w:rPr>
      </w:pPr>
    </w:p>
    <w:p w14:paraId="6D4E87FB" w14:textId="77777777" w:rsidR="00232CF4" w:rsidRPr="00232CF4" w:rsidRDefault="00232CF4" w:rsidP="00232CF4">
      <w:pPr>
        <w:spacing w:line="100" w:lineRule="atLeast"/>
        <w:rPr>
          <w:sz w:val="22"/>
          <w:szCs w:val="22"/>
        </w:rPr>
      </w:pPr>
      <w:r w:rsidRPr="00232CF4">
        <w:rPr>
          <w:rFonts w:ascii="Arial" w:hAnsi="Arial" w:cs="Arial"/>
          <w:color w:val="000000"/>
          <w:sz w:val="22"/>
          <w:szCs w:val="22"/>
        </w:rPr>
        <w:t xml:space="preserve">Fait à :                                   </w:t>
      </w:r>
      <w:r w:rsidRPr="00232C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>Le :</w:t>
      </w:r>
    </w:p>
    <w:p w14:paraId="78C38C36" w14:textId="77777777" w:rsidR="00232CF4" w:rsidRPr="00232CF4" w:rsidRDefault="00232CF4" w:rsidP="00232CF4">
      <w:pPr>
        <w:spacing w:line="100" w:lineRule="atLeast"/>
        <w:rPr>
          <w:sz w:val="22"/>
          <w:szCs w:val="22"/>
        </w:rPr>
      </w:pPr>
    </w:p>
    <w:p w14:paraId="00E6E058" w14:textId="77777777" w:rsidR="00232CF4" w:rsidRDefault="00232CF4" w:rsidP="00232CF4">
      <w:pPr>
        <w:spacing w:line="100" w:lineRule="atLeast"/>
      </w:pPr>
    </w:p>
    <w:p w14:paraId="4ABA8848" w14:textId="77777777" w:rsidR="00E90D42" w:rsidRDefault="00E90D42" w:rsidP="00232CF4">
      <w:pPr>
        <w:spacing w:line="100" w:lineRule="atLeast"/>
      </w:pPr>
    </w:p>
    <w:p w14:paraId="41B520DA" w14:textId="77777777" w:rsidR="00CC0DAD" w:rsidRDefault="00CC0DAD" w:rsidP="00232CF4">
      <w:pPr>
        <w:spacing w:line="100" w:lineRule="atLeast"/>
      </w:pPr>
      <w:bookmarkStart w:id="0" w:name="_GoBack"/>
      <w:bookmarkEnd w:id="0"/>
    </w:p>
    <w:p w14:paraId="343932A9" w14:textId="77777777" w:rsidR="00232CF4" w:rsidRPr="00232CF4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Association Ciné Sens </w:t>
      </w:r>
    </w:p>
    <w:p w14:paraId="11595B0F" w14:textId="77777777" w:rsidR="00232CF4" w:rsidRPr="00232CF4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Pôle Pixel – Bâtiment production </w:t>
      </w:r>
    </w:p>
    <w:p w14:paraId="2C070F60" w14:textId="77777777" w:rsidR="00232CF4" w:rsidRPr="00232CF4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24 rue Emile Decorps </w:t>
      </w:r>
    </w:p>
    <w:p w14:paraId="25E5AB8F" w14:textId="77777777" w:rsidR="00232CF4" w:rsidRPr="00232CF4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69 100 VILLEURBANNE </w:t>
      </w:r>
    </w:p>
    <w:p w14:paraId="76F34854" w14:textId="77777777" w:rsidR="00232CF4" w:rsidRDefault="00232CF4" w:rsidP="00232CF4">
      <w:pPr>
        <w:spacing w:line="100" w:lineRule="atLeast"/>
      </w:pPr>
    </w:p>
    <w:p w14:paraId="6E2AA9A0" w14:textId="77777777" w:rsidR="00232CF4" w:rsidRDefault="00232CF4" w:rsidP="00232CF4">
      <w:pPr>
        <w:spacing w:line="100" w:lineRule="atLeast"/>
      </w:pPr>
    </w:p>
    <w:p w14:paraId="1D08AA69" w14:textId="77777777" w:rsidR="00232CF4" w:rsidRPr="00F1172C" w:rsidRDefault="00232CF4" w:rsidP="00F1172C">
      <w:pPr>
        <w:ind w:firstLine="708"/>
        <w:jc w:val="both"/>
        <w:rPr>
          <w:rFonts w:ascii="Arial" w:hAnsi="Arial" w:cs="Arial"/>
          <w:b/>
        </w:rPr>
      </w:pPr>
    </w:p>
    <w:sectPr w:rsidR="00232CF4" w:rsidRPr="00F1172C" w:rsidSect="00C02E9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charset w:val="00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2C"/>
    <w:rsid w:val="00232CF4"/>
    <w:rsid w:val="005922F2"/>
    <w:rsid w:val="007323B3"/>
    <w:rsid w:val="00AB67B1"/>
    <w:rsid w:val="00C02E9C"/>
    <w:rsid w:val="00CC0DAD"/>
    <w:rsid w:val="00D55D14"/>
    <w:rsid w:val="00DB2A4F"/>
    <w:rsid w:val="00E90D42"/>
    <w:rsid w:val="00F1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81A82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2C"/>
    <w:rPr>
      <w:rFonts w:ascii="Lucida Grande" w:hAnsi="Lucida Grande" w:cs="Lucida Grande"/>
      <w:sz w:val="18"/>
      <w:szCs w:val="18"/>
    </w:rPr>
  </w:style>
  <w:style w:type="character" w:styleId="Accentuation">
    <w:name w:val="Emphasis"/>
    <w:qFormat/>
    <w:rsid w:val="00232CF4"/>
    <w:rPr>
      <w:i/>
      <w:iCs/>
    </w:rPr>
  </w:style>
  <w:style w:type="paragraph" w:styleId="Corpsdetexte">
    <w:name w:val="Body Text"/>
    <w:basedOn w:val="Normal"/>
    <w:link w:val="CorpsdetexteCar"/>
    <w:rsid w:val="00232CF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232C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732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2C"/>
    <w:rPr>
      <w:rFonts w:ascii="Lucida Grande" w:hAnsi="Lucida Grande" w:cs="Lucida Grande"/>
      <w:sz w:val="18"/>
      <w:szCs w:val="18"/>
    </w:rPr>
  </w:style>
  <w:style w:type="character" w:styleId="Accentuation">
    <w:name w:val="Emphasis"/>
    <w:qFormat/>
    <w:rsid w:val="00232CF4"/>
    <w:rPr>
      <w:i/>
      <w:iCs/>
    </w:rPr>
  </w:style>
  <w:style w:type="paragraph" w:styleId="Corpsdetexte">
    <w:name w:val="Body Text"/>
    <w:basedOn w:val="Normal"/>
    <w:link w:val="CorpsdetexteCar"/>
    <w:rsid w:val="00232CF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232C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732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cine-sens@orange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014D9-28F7-B841-86A0-46B7820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6</Words>
  <Characters>2070</Characters>
  <Application>Microsoft Macintosh Word</Application>
  <DocSecurity>0</DocSecurity>
  <Lines>17</Lines>
  <Paragraphs>4</Paragraphs>
  <ScaleCrop>false</ScaleCrop>
  <Company>COMMISSION DU FILM RHONE-ALPES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COMISSION DU FILM RHONE-ALPES</dc:creator>
  <cp:keywords/>
  <dc:description/>
  <cp:lastModifiedBy>Stagiaire COMISSION DU FILM RHONE-ALPES</cp:lastModifiedBy>
  <cp:revision>6</cp:revision>
  <dcterms:created xsi:type="dcterms:W3CDTF">2014-04-09T12:38:00Z</dcterms:created>
  <dcterms:modified xsi:type="dcterms:W3CDTF">2014-04-09T13:11:00Z</dcterms:modified>
</cp:coreProperties>
</file>